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31A4" w14:textId="77777777" w:rsidR="00F0341A" w:rsidRPr="00DF1EF4" w:rsidRDefault="00F0341A" w:rsidP="00F0341A">
      <w:pPr>
        <w:rPr>
          <w:rFonts w:ascii="Arial" w:hAnsi="Arial" w:cs="Arial"/>
          <w:b/>
          <w:sz w:val="20"/>
          <w:szCs w:val="20"/>
        </w:rPr>
      </w:pPr>
    </w:p>
    <w:p w14:paraId="655131A5" w14:textId="77777777" w:rsidR="00EF7BBF" w:rsidRPr="003B5BA6" w:rsidRDefault="00EF7BBF" w:rsidP="00EF7BBF">
      <w:pPr>
        <w:pStyle w:val="Heading3"/>
        <w:rPr>
          <w:rFonts w:ascii="Arial" w:hAnsi="Arial" w:cs="Arial"/>
        </w:rPr>
      </w:pPr>
      <w:r w:rsidRPr="003B5BA6">
        <w:rPr>
          <w:rFonts w:ascii="Arial" w:hAnsi="Arial" w:cs="Arial"/>
        </w:rPr>
        <w:t>Sample of Office Manager Job Posting</w:t>
      </w:r>
    </w:p>
    <w:p w14:paraId="655131A6" w14:textId="77777777" w:rsidR="00EF7BBF" w:rsidRPr="003B5BA6" w:rsidRDefault="00EF7BBF" w:rsidP="00EF7BBF">
      <w:pPr>
        <w:pStyle w:val="NormalWeb"/>
        <w:rPr>
          <w:rFonts w:ascii="Arial" w:hAnsi="Arial" w:cs="Arial"/>
        </w:rPr>
      </w:pPr>
      <w:r w:rsidRPr="003B5BA6">
        <w:rPr>
          <w:rFonts w:ascii="Arial" w:hAnsi="Arial" w:cs="Arial"/>
        </w:rPr>
        <w:t>We are a busy, multi-disciplinary clinic in search of an experienced Office Manager as we build our team to further support our vastly growing business and support the opening of a new clinic location.</w:t>
      </w:r>
    </w:p>
    <w:p w14:paraId="655131A7" w14:textId="77777777" w:rsidR="00EF7BBF" w:rsidRPr="003B5BA6" w:rsidRDefault="00EF7BBF" w:rsidP="00EF7BBF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  <w:r w:rsidRPr="003B5BA6">
        <w:rPr>
          <w:rFonts w:ascii="Arial" w:hAnsi="Arial" w:cs="Arial"/>
          <w:i w:val="0"/>
          <w:color w:val="auto"/>
          <w:sz w:val="24"/>
          <w:szCs w:val="24"/>
        </w:rPr>
        <w:t>Principal duties include:</w:t>
      </w:r>
    </w:p>
    <w:p w14:paraId="655131A8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Oversee and manage daily operations of the clinic</w:t>
      </w:r>
    </w:p>
    <w:p w14:paraId="655131A9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Manage clinic staff (1 receptionist and 2 Office Assistants)</w:t>
      </w:r>
    </w:p>
    <w:p w14:paraId="655131AA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Train and monitor the performance of clinic staff</w:t>
      </w:r>
    </w:p>
    <w:p w14:paraId="655131AB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Create and maintain staff and therapist work schedules</w:t>
      </w:r>
    </w:p>
    <w:p w14:paraId="655131AC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Generate new business by selling other services</w:t>
      </w:r>
    </w:p>
    <w:p w14:paraId="655131AD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Maintain a professional and impeccable clinic environment for patients and staff</w:t>
      </w:r>
    </w:p>
    <w:p w14:paraId="655131AE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Generate reports and look after payroll and bank deposits</w:t>
      </w:r>
    </w:p>
    <w:p w14:paraId="655131AF" w14:textId="77777777" w:rsidR="00EF7BBF" w:rsidRPr="003B5BA6" w:rsidRDefault="00EF7BBF" w:rsidP="00EF7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Maintain inventory and order supplies </w:t>
      </w:r>
    </w:p>
    <w:p w14:paraId="655131B0" w14:textId="77777777" w:rsidR="00EF7BBF" w:rsidRPr="003B5BA6" w:rsidRDefault="00EF7BBF" w:rsidP="00EF7BBF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  <w:r w:rsidRPr="003B5BA6">
        <w:rPr>
          <w:rFonts w:ascii="Arial" w:hAnsi="Arial" w:cs="Arial"/>
          <w:i w:val="0"/>
          <w:color w:val="auto"/>
          <w:sz w:val="24"/>
          <w:szCs w:val="24"/>
        </w:rPr>
        <w:t>Experience required:</w:t>
      </w:r>
    </w:p>
    <w:p w14:paraId="655131B1" w14:textId="77777777" w:rsidR="00EF7BBF" w:rsidRPr="003B5BA6" w:rsidRDefault="00EF7BBF" w:rsidP="00EF7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College education preferred</w:t>
      </w:r>
    </w:p>
    <w:p w14:paraId="655131B2" w14:textId="77777777" w:rsidR="00EF7BBF" w:rsidRPr="003B5BA6" w:rsidRDefault="00EF7BBF" w:rsidP="00EF7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Management and sales or marketing experience an asset</w:t>
      </w:r>
    </w:p>
    <w:p w14:paraId="655131B3" w14:textId="77777777" w:rsidR="00EF7BBF" w:rsidRPr="003B5BA6" w:rsidRDefault="00EF7BBF" w:rsidP="00EF7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Service/retail industry experience</w:t>
      </w:r>
    </w:p>
    <w:p w14:paraId="655131B4" w14:textId="77777777" w:rsidR="00EF7BBF" w:rsidRPr="003B5BA6" w:rsidRDefault="00EF7BBF" w:rsidP="00EF7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Ability to effectively communicate expectations to staff and create winning a team</w:t>
      </w:r>
    </w:p>
    <w:p w14:paraId="655131B5" w14:textId="77777777" w:rsidR="00EF7BBF" w:rsidRPr="003B5BA6" w:rsidRDefault="00EF7BBF" w:rsidP="00EF7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Competent trainer and motivator</w:t>
      </w:r>
    </w:p>
    <w:p w14:paraId="655131B6" w14:textId="77777777" w:rsidR="00EF7BBF" w:rsidRPr="003B5BA6" w:rsidRDefault="00EF7BBF" w:rsidP="00EF7BBF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  <w:r w:rsidRPr="003B5BA6">
        <w:rPr>
          <w:rFonts w:ascii="Arial" w:hAnsi="Arial" w:cs="Arial"/>
          <w:i w:val="0"/>
          <w:color w:val="auto"/>
          <w:sz w:val="24"/>
          <w:szCs w:val="24"/>
        </w:rPr>
        <w:t>Benefits:</w:t>
      </w:r>
    </w:p>
    <w:p w14:paraId="655131B7" w14:textId="77777777" w:rsidR="00EF7BBF" w:rsidRPr="003B5BA6" w:rsidRDefault="00EF7BBF" w:rsidP="00EF7B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Salary plus bonus</w:t>
      </w:r>
    </w:p>
    <w:p w14:paraId="655131B8" w14:textId="77777777" w:rsidR="00EF7BBF" w:rsidRPr="003B5BA6" w:rsidRDefault="00EF7BBF" w:rsidP="00EF7B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Medical, Dental, Vision, Chiropractic and Acupuncture Health Plans offered</w:t>
      </w:r>
    </w:p>
    <w:p w14:paraId="655131B9" w14:textId="77777777" w:rsidR="00EF7BBF" w:rsidRPr="003B5BA6" w:rsidRDefault="00EF7BBF" w:rsidP="00EF7B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Employee discount on all services</w:t>
      </w:r>
    </w:p>
    <w:p w14:paraId="655131BA" w14:textId="77777777" w:rsidR="00EF7BBF" w:rsidRPr="003B5BA6" w:rsidRDefault="00EF7BBF" w:rsidP="00EF7B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5BA6">
        <w:rPr>
          <w:rFonts w:ascii="Arial" w:hAnsi="Arial" w:cs="Arial"/>
          <w:sz w:val="24"/>
          <w:szCs w:val="24"/>
        </w:rPr>
        <w:t>Professional development and employment growth opportunities</w:t>
      </w:r>
    </w:p>
    <w:p w14:paraId="655131BB" w14:textId="77777777" w:rsidR="00F0341A" w:rsidRPr="003B5BA6" w:rsidRDefault="00F0341A" w:rsidP="00EF7BBF">
      <w:pPr>
        <w:pStyle w:val="Heading3"/>
        <w:rPr>
          <w:rFonts w:ascii="Arial" w:hAnsi="Arial" w:cs="Arial"/>
          <w:b w:val="0"/>
          <w:sz w:val="20"/>
          <w:szCs w:val="20"/>
        </w:rPr>
      </w:pPr>
    </w:p>
    <w:sectPr w:rsidR="00F0341A" w:rsidRPr="003B5B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9048" w14:textId="77777777" w:rsidR="00BA3F3C" w:rsidRDefault="00BA3F3C" w:rsidP="005C70D9">
      <w:pPr>
        <w:spacing w:after="0" w:line="240" w:lineRule="auto"/>
      </w:pPr>
      <w:r>
        <w:separator/>
      </w:r>
    </w:p>
  </w:endnote>
  <w:endnote w:type="continuationSeparator" w:id="0">
    <w:p w14:paraId="205123A2" w14:textId="77777777" w:rsidR="00BA3F3C" w:rsidRDefault="00BA3F3C" w:rsidP="005C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31C3" w14:textId="7036B55C" w:rsidR="005C70D9" w:rsidRPr="000C1F2A" w:rsidRDefault="000322ED" w:rsidP="005C70D9">
    <w:pPr>
      <w:widowControl w:val="0"/>
      <w:spacing w:line="320" w:lineRule="exact"/>
      <w:jc w:val="center"/>
      <w:rPr>
        <w:rFonts w:ascii="Arial" w:hAnsi="Arial" w:cs="Arial"/>
        <w:spacing w:val="8"/>
        <w:w w:val="90"/>
        <w:sz w:val="18"/>
        <w:lang w:val="en"/>
      </w:rPr>
    </w:pPr>
    <w:r>
      <w:rPr>
        <w:rFonts w:ascii="Arial" w:hAnsi="Arial" w:cs="Arial"/>
        <w:noProof/>
        <w:spacing w:val="8"/>
        <w:w w:val="90"/>
        <w:sz w:val="18"/>
        <w:lang w:val="en"/>
      </w:rPr>
      <w:drawing>
        <wp:anchor distT="0" distB="0" distL="114300" distR="114300" simplePos="0" relativeHeight="251658752" behindDoc="0" locked="0" layoutInCell="1" allowOverlap="1" wp14:anchorId="683BAB08" wp14:editId="42A627AA">
          <wp:simplePos x="0" y="0"/>
          <wp:positionH relativeFrom="column">
            <wp:posOffset>5402580</wp:posOffset>
          </wp:positionH>
          <wp:positionV relativeFrom="paragraph">
            <wp:posOffset>114935</wp:posOffset>
          </wp:positionV>
          <wp:extent cx="1089660" cy="52403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52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D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5131C8" wp14:editId="655131C9">
              <wp:simplePos x="0" y="0"/>
              <wp:positionH relativeFrom="column">
                <wp:posOffset>-957580</wp:posOffset>
              </wp:positionH>
              <wp:positionV relativeFrom="paragraph">
                <wp:posOffset>-72390</wp:posOffset>
              </wp:positionV>
              <wp:extent cx="8348980" cy="0"/>
              <wp:effectExtent l="0" t="0" r="1397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48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8F38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5.4pt;margin-top:-5.7pt;width:657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" strokecolor="#7f7f7f"/>
          </w:pict>
        </mc:Fallback>
      </mc:AlternateContent>
    </w:r>
    <w:r w:rsidR="005C70D9">
      <w:rPr>
        <w:rFonts w:ascii="Arial" w:hAnsi="Arial" w:cs="Arial"/>
        <w:noProof/>
        <w:spacing w:val="8"/>
        <w:w w:val="90"/>
        <w:sz w:val="18"/>
        <w:lang w:val="en-CA" w:eastAsia="en-CA"/>
      </w:rPr>
      <w:drawing>
        <wp:anchor distT="0" distB="0" distL="114300" distR="114300" simplePos="0" relativeHeight="251657728" behindDoc="0" locked="0" layoutInCell="1" allowOverlap="1" wp14:anchorId="655131CC" wp14:editId="476A0161">
          <wp:simplePos x="0" y="0"/>
          <wp:positionH relativeFrom="margin">
            <wp:posOffset>-744855</wp:posOffset>
          </wp:positionH>
          <wp:positionV relativeFrom="margin">
            <wp:posOffset>7962265</wp:posOffset>
          </wp:positionV>
          <wp:extent cx="990600" cy="495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0D9">
      <w:rPr>
        <w:rFonts w:ascii="Arial" w:hAnsi="Arial" w:cs="Arial"/>
        <w:spacing w:val="8"/>
        <w:w w:val="90"/>
        <w:sz w:val="18"/>
        <w:lang w:val="en"/>
      </w:rPr>
      <w:t>this content was provided by:</w:t>
    </w:r>
    <w:r w:rsidR="005C70D9">
      <w:rPr>
        <w:rFonts w:ascii="Arial" w:hAnsi="Arial" w:cs="Arial"/>
        <w:spacing w:val="8"/>
        <w:w w:val="90"/>
        <w:sz w:val="18"/>
        <w:lang w:val="en"/>
      </w:rPr>
      <w:br/>
    </w:r>
    <w:r w:rsidR="005C70D9">
      <w:rPr>
        <w:rFonts w:ascii="Arial" w:hAnsi="Arial" w:cs="Arial"/>
        <w:noProof/>
        <w:spacing w:val="8"/>
        <w:sz w:val="18"/>
        <w:lang w:val="en-CA" w:eastAsia="en-CA"/>
      </w:rPr>
      <w:drawing>
        <wp:anchor distT="0" distB="0" distL="114300" distR="114300" simplePos="0" relativeHeight="251656704" behindDoc="0" locked="0" layoutInCell="1" allowOverlap="1" wp14:anchorId="655131CE" wp14:editId="655131CF">
          <wp:simplePos x="0" y="0"/>
          <wp:positionH relativeFrom="margin">
            <wp:posOffset>254000</wp:posOffset>
          </wp:positionH>
          <wp:positionV relativeFrom="margin">
            <wp:posOffset>9422765</wp:posOffset>
          </wp:positionV>
          <wp:extent cx="981710" cy="48133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Melissa </w:t>
    </w:r>
    <w:proofErr w:type="spellStart"/>
    <w:r w:rsidR="005C70D9" w:rsidRPr="000C1F2A">
      <w:rPr>
        <w:rFonts w:ascii="Arial" w:hAnsi="Arial" w:cs="Arial"/>
        <w:spacing w:val="8"/>
        <w:w w:val="90"/>
        <w:sz w:val="18"/>
        <w:lang w:val="en"/>
      </w:rPr>
      <w:t>Magder</w:t>
    </w:r>
    <w:proofErr w:type="spellEnd"/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, Director, Diversity, </w:t>
    </w:r>
    <w:proofErr w:type="gramStart"/>
    <w:r w:rsidR="005C70D9" w:rsidRPr="000C1F2A">
      <w:rPr>
        <w:rFonts w:ascii="Arial" w:hAnsi="Arial" w:cs="Arial"/>
        <w:spacing w:val="8"/>
        <w:w w:val="90"/>
        <w:sz w:val="18"/>
        <w:lang w:val="en"/>
      </w:rPr>
      <w:t>HR</w:t>
    </w:r>
    <w:proofErr w:type="gramEnd"/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 and Intercultural Training,</w:t>
    </w:r>
    <w:r w:rsidR="005C70D9">
      <w:rPr>
        <w:rFonts w:ascii="Arial" w:hAnsi="Arial" w:cs="Arial"/>
        <w:spacing w:val="8"/>
        <w:w w:val="90"/>
        <w:sz w:val="18"/>
        <w:lang w:val="en"/>
      </w:rPr>
      <w:t xml:space="preserve"> </w:t>
    </w:r>
    <w:proofErr w:type="spellStart"/>
    <w:r w:rsidR="005C70D9" w:rsidRPr="000C1F2A">
      <w:rPr>
        <w:rFonts w:ascii="Arial" w:hAnsi="Arial" w:cs="Arial"/>
        <w:spacing w:val="8"/>
        <w:w w:val="90"/>
        <w:sz w:val="18"/>
        <w:lang w:val="en"/>
      </w:rPr>
      <w:t>proLearning</w:t>
    </w:r>
    <w:proofErr w:type="spellEnd"/>
    <w:r w:rsidR="005C70D9" w:rsidRPr="000C1F2A">
      <w:rPr>
        <w:rFonts w:ascii="Arial" w:hAnsi="Arial" w:cs="Arial"/>
        <w:spacing w:val="8"/>
        <w:w w:val="90"/>
        <w:sz w:val="18"/>
        <w:lang w:val="en"/>
      </w:rPr>
      <w:t xml:space="preserve"> innovations</w:t>
    </w:r>
    <w:r w:rsidR="005C70D9">
      <w:rPr>
        <w:rFonts w:ascii="Arial" w:hAnsi="Arial" w:cs="Arial"/>
        <w:spacing w:val="8"/>
        <w:w w:val="90"/>
        <w:sz w:val="18"/>
        <w:lang w:val="en"/>
      </w:rPr>
      <w:t xml:space="preserve"> </w:t>
    </w:r>
    <w:r w:rsidR="005C70D9" w:rsidRPr="000C1F2A">
      <w:rPr>
        <w:rFonts w:ascii="Arial" w:hAnsi="Arial" w:cs="Arial"/>
        <w:spacing w:val="8"/>
        <w:w w:val="90"/>
        <w:sz w:val="18"/>
        <w:lang w:val="en"/>
      </w:rPr>
      <w:br/>
    </w:r>
    <w:r w:rsidR="005C70D9" w:rsidRPr="00DF5619">
      <w:rPr>
        <w:rFonts w:ascii="Arial" w:hAnsi="Arial" w:cs="Arial"/>
        <w:spacing w:val="8"/>
        <w:w w:val="90"/>
        <w:sz w:val="18"/>
        <w:lang w:val="en"/>
      </w:rPr>
      <w:t>www.prolearningonline.com</w:t>
    </w:r>
  </w:p>
  <w:p w14:paraId="655131C4" w14:textId="77777777" w:rsidR="005C70D9" w:rsidRDefault="005C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2BF7" w14:textId="77777777" w:rsidR="00BA3F3C" w:rsidRDefault="00BA3F3C" w:rsidP="005C70D9">
      <w:pPr>
        <w:spacing w:after="0" w:line="240" w:lineRule="auto"/>
      </w:pPr>
      <w:r>
        <w:separator/>
      </w:r>
    </w:p>
  </w:footnote>
  <w:footnote w:type="continuationSeparator" w:id="0">
    <w:p w14:paraId="4372D99C" w14:textId="77777777" w:rsidR="00BA3F3C" w:rsidRDefault="00BA3F3C" w:rsidP="005C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765456"/>
      <w:docPartObj>
        <w:docPartGallery w:val="Watermarks"/>
        <w:docPartUnique/>
      </w:docPartObj>
    </w:sdtPr>
    <w:sdtEndPr/>
    <w:sdtContent>
      <w:p w14:paraId="655131C1" w14:textId="77777777" w:rsidR="00F0341A" w:rsidRDefault="003B5BA6">
        <w:pPr>
          <w:pStyle w:val="Header"/>
        </w:pPr>
        <w:r>
          <w:rPr>
            <w:noProof/>
            <w:lang w:eastAsia="zh-TW"/>
          </w:rPr>
          <w:pict w14:anchorId="655131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0F0"/>
    <w:multiLevelType w:val="multilevel"/>
    <w:tmpl w:val="36D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846F2"/>
    <w:multiLevelType w:val="multilevel"/>
    <w:tmpl w:val="C9D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4533E"/>
    <w:multiLevelType w:val="multilevel"/>
    <w:tmpl w:val="796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B4330"/>
    <w:multiLevelType w:val="multilevel"/>
    <w:tmpl w:val="8CD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B1AB0"/>
    <w:multiLevelType w:val="hybridMultilevel"/>
    <w:tmpl w:val="19124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A79FB"/>
    <w:multiLevelType w:val="multilevel"/>
    <w:tmpl w:val="A7C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D9"/>
    <w:rsid w:val="00001954"/>
    <w:rsid w:val="00030F3B"/>
    <w:rsid w:val="000315A3"/>
    <w:rsid w:val="00031A77"/>
    <w:rsid w:val="000322ED"/>
    <w:rsid w:val="000337CE"/>
    <w:rsid w:val="00040A78"/>
    <w:rsid w:val="000466D4"/>
    <w:rsid w:val="00051958"/>
    <w:rsid w:val="00072367"/>
    <w:rsid w:val="00081C8D"/>
    <w:rsid w:val="00082907"/>
    <w:rsid w:val="00085A57"/>
    <w:rsid w:val="0009664D"/>
    <w:rsid w:val="000A2327"/>
    <w:rsid w:val="000C13E6"/>
    <w:rsid w:val="000D076D"/>
    <w:rsid w:val="000D0CC8"/>
    <w:rsid w:val="000F137F"/>
    <w:rsid w:val="000F2FAC"/>
    <w:rsid w:val="00102FD4"/>
    <w:rsid w:val="00104641"/>
    <w:rsid w:val="0011618A"/>
    <w:rsid w:val="0011663D"/>
    <w:rsid w:val="00123A94"/>
    <w:rsid w:val="001261E6"/>
    <w:rsid w:val="00126E2A"/>
    <w:rsid w:val="00134A36"/>
    <w:rsid w:val="00150B05"/>
    <w:rsid w:val="00152ED4"/>
    <w:rsid w:val="00153009"/>
    <w:rsid w:val="0015422F"/>
    <w:rsid w:val="001543ED"/>
    <w:rsid w:val="0015609F"/>
    <w:rsid w:val="00157357"/>
    <w:rsid w:val="00166506"/>
    <w:rsid w:val="00167AEA"/>
    <w:rsid w:val="00167BE8"/>
    <w:rsid w:val="001726F2"/>
    <w:rsid w:val="00187772"/>
    <w:rsid w:val="00196DBE"/>
    <w:rsid w:val="0019717F"/>
    <w:rsid w:val="001A105D"/>
    <w:rsid w:val="001A34AA"/>
    <w:rsid w:val="001A707D"/>
    <w:rsid w:val="001D3953"/>
    <w:rsid w:val="001D44A5"/>
    <w:rsid w:val="001F12A3"/>
    <w:rsid w:val="001F3CD0"/>
    <w:rsid w:val="00201E38"/>
    <w:rsid w:val="00211CB5"/>
    <w:rsid w:val="00212C2E"/>
    <w:rsid w:val="00221CE4"/>
    <w:rsid w:val="00223DEB"/>
    <w:rsid w:val="00247638"/>
    <w:rsid w:val="002556B5"/>
    <w:rsid w:val="00263AD2"/>
    <w:rsid w:val="00264755"/>
    <w:rsid w:val="002655FD"/>
    <w:rsid w:val="002735A6"/>
    <w:rsid w:val="002765DE"/>
    <w:rsid w:val="002774A4"/>
    <w:rsid w:val="00280881"/>
    <w:rsid w:val="002928FD"/>
    <w:rsid w:val="002B52EE"/>
    <w:rsid w:val="002C209F"/>
    <w:rsid w:val="002C3E51"/>
    <w:rsid w:val="002D4AC7"/>
    <w:rsid w:val="002F4537"/>
    <w:rsid w:val="002F4EF0"/>
    <w:rsid w:val="002F587A"/>
    <w:rsid w:val="00312BFC"/>
    <w:rsid w:val="0032015B"/>
    <w:rsid w:val="00320C89"/>
    <w:rsid w:val="00323B46"/>
    <w:rsid w:val="00327F4F"/>
    <w:rsid w:val="003361FF"/>
    <w:rsid w:val="0033719A"/>
    <w:rsid w:val="003426DC"/>
    <w:rsid w:val="00342A50"/>
    <w:rsid w:val="00344A6D"/>
    <w:rsid w:val="00346854"/>
    <w:rsid w:val="003470E5"/>
    <w:rsid w:val="00352495"/>
    <w:rsid w:val="0035418B"/>
    <w:rsid w:val="00356E88"/>
    <w:rsid w:val="00362CB7"/>
    <w:rsid w:val="00363E22"/>
    <w:rsid w:val="00386ECE"/>
    <w:rsid w:val="0038790D"/>
    <w:rsid w:val="00392224"/>
    <w:rsid w:val="00394A1D"/>
    <w:rsid w:val="00396F9C"/>
    <w:rsid w:val="003B48D4"/>
    <w:rsid w:val="003B5BA6"/>
    <w:rsid w:val="003E48C8"/>
    <w:rsid w:val="003F0DBC"/>
    <w:rsid w:val="003F5496"/>
    <w:rsid w:val="00407F71"/>
    <w:rsid w:val="00420528"/>
    <w:rsid w:val="00420D7C"/>
    <w:rsid w:val="00425DB0"/>
    <w:rsid w:val="00440226"/>
    <w:rsid w:val="00445C14"/>
    <w:rsid w:val="00462725"/>
    <w:rsid w:val="00465ED9"/>
    <w:rsid w:val="00467E08"/>
    <w:rsid w:val="00477446"/>
    <w:rsid w:val="00484390"/>
    <w:rsid w:val="0048759A"/>
    <w:rsid w:val="004921E6"/>
    <w:rsid w:val="004A3F06"/>
    <w:rsid w:val="004C1618"/>
    <w:rsid w:val="004C330A"/>
    <w:rsid w:val="004C4884"/>
    <w:rsid w:val="004C5F0C"/>
    <w:rsid w:val="004C6D71"/>
    <w:rsid w:val="004C7D6B"/>
    <w:rsid w:val="004D0296"/>
    <w:rsid w:val="004D4027"/>
    <w:rsid w:val="004E28B3"/>
    <w:rsid w:val="00504616"/>
    <w:rsid w:val="00505127"/>
    <w:rsid w:val="0051788E"/>
    <w:rsid w:val="00522848"/>
    <w:rsid w:val="0052463F"/>
    <w:rsid w:val="00531978"/>
    <w:rsid w:val="00536DD2"/>
    <w:rsid w:val="005404F3"/>
    <w:rsid w:val="005635E0"/>
    <w:rsid w:val="0056373F"/>
    <w:rsid w:val="00570F3C"/>
    <w:rsid w:val="005722DA"/>
    <w:rsid w:val="00583D0E"/>
    <w:rsid w:val="005842BF"/>
    <w:rsid w:val="00590DD2"/>
    <w:rsid w:val="005A399A"/>
    <w:rsid w:val="005B1E03"/>
    <w:rsid w:val="005B48EA"/>
    <w:rsid w:val="005C4348"/>
    <w:rsid w:val="005C70D9"/>
    <w:rsid w:val="005D51C7"/>
    <w:rsid w:val="005D5E01"/>
    <w:rsid w:val="005D6DEA"/>
    <w:rsid w:val="005E6CCB"/>
    <w:rsid w:val="005F111D"/>
    <w:rsid w:val="005F2907"/>
    <w:rsid w:val="005F38F1"/>
    <w:rsid w:val="005F3A7D"/>
    <w:rsid w:val="005F45B5"/>
    <w:rsid w:val="005F6687"/>
    <w:rsid w:val="005F7D8F"/>
    <w:rsid w:val="006049B8"/>
    <w:rsid w:val="00605274"/>
    <w:rsid w:val="00605E58"/>
    <w:rsid w:val="006101E2"/>
    <w:rsid w:val="00611B77"/>
    <w:rsid w:val="006230AC"/>
    <w:rsid w:val="00624F0C"/>
    <w:rsid w:val="0062517C"/>
    <w:rsid w:val="00626768"/>
    <w:rsid w:val="00631D02"/>
    <w:rsid w:val="006361C7"/>
    <w:rsid w:val="00641366"/>
    <w:rsid w:val="006501C5"/>
    <w:rsid w:val="006557F7"/>
    <w:rsid w:val="00670AB3"/>
    <w:rsid w:val="006775C7"/>
    <w:rsid w:val="006C24EF"/>
    <w:rsid w:val="006C4D49"/>
    <w:rsid w:val="006D1BC9"/>
    <w:rsid w:val="006F2FC6"/>
    <w:rsid w:val="0070069C"/>
    <w:rsid w:val="0071798F"/>
    <w:rsid w:val="00723934"/>
    <w:rsid w:val="00745260"/>
    <w:rsid w:val="00747A98"/>
    <w:rsid w:val="00787FCE"/>
    <w:rsid w:val="00792B9F"/>
    <w:rsid w:val="00797A87"/>
    <w:rsid w:val="007A041F"/>
    <w:rsid w:val="007D423F"/>
    <w:rsid w:val="007D42F4"/>
    <w:rsid w:val="007D6946"/>
    <w:rsid w:val="007F3040"/>
    <w:rsid w:val="007F3BBF"/>
    <w:rsid w:val="00802B95"/>
    <w:rsid w:val="0080423D"/>
    <w:rsid w:val="00816A9B"/>
    <w:rsid w:val="00833FBC"/>
    <w:rsid w:val="00835825"/>
    <w:rsid w:val="0084222B"/>
    <w:rsid w:val="00842925"/>
    <w:rsid w:val="0084636D"/>
    <w:rsid w:val="00846483"/>
    <w:rsid w:val="00855196"/>
    <w:rsid w:val="00884E9A"/>
    <w:rsid w:val="00887CAA"/>
    <w:rsid w:val="00893430"/>
    <w:rsid w:val="008A1D33"/>
    <w:rsid w:val="008A60FB"/>
    <w:rsid w:val="008B6EF9"/>
    <w:rsid w:val="008E0EFC"/>
    <w:rsid w:val="008E1482"/>
    <w:rsid w:val="008E2CD7"/>
    <w:rsid w:val="008E743A"/>
    <w:rsid w:val="008F056A"/>
    <w:rsid w:val="00903E21"/>
    <w:rsid w:val="00913DAD"/>
    <w:rsid w:val="009140C9"/>
    <w:rsid w:val="00916463"/>
    <w:rsid w:val="00936B79"/>
    <w:rsid w:val="00937329"/>
    <w:rsid w:val="00942213"/>
    <w:rsid w:val="009451F5"/>
    <w:rsid w:val="00955E24"/>
    <w:rsid w:val="00967D62"/>
    <w:rsid w:val="009749FA"/>
    <w:rsid w:val="009803E2"/>
    <w:rsid w:val="0098242D"/>
    <w:rsid w:val="00986FEA"/>
    <w:rsid w:val="00991213"/>
    <w:rsid w:val="009A5A08"/>
    <w:rsid w:val="009A60F9"/>
    <w:rsid w:val="009A780B"/>
    <w:rsid w:val="009B14B4"/>
    <w:rsid w:val="009C0C7D"/>
    <w:rsid w:val="009D346B"/>
    <w:rsid w:val="009E10C2"/>
    <w:rsid w:val="009E3303"/>
    <w:rsid w:val="009E372B"/>
    <w:rsid w:val="009E6D3A"/>
    <w:rsid w:val="009F0001"/>
    <w:rsid w:val="009F0744"/>
    <w:rsid w:val="009F28A0"/>
    <w:rsid w:val="009F360C"/>
    <w:rsid w:val="00A03C11"/>
    <w:rsid w:val="00A10409"/>
    <w:rsid w:val="00A11743"/>
    <w:rsid w:val="00A12BE4"/>
    <w:rsid w:val="00A21D41"/>
    <w:rsid w:val="00A23213"/>
    <w:rsid w:val="00A27BC9"/>
    <w:rsid w:val="00A35CA3"/>
    <w:rsid w:val="00A3610B"/>
    <w:rsid w:val="00A4294E"/>
    <w:rsid w:val="00A55C0B"/>
    <w:rsid w:val="00A55D2C"/>
    <w:rsid w:val="00A65CB6"/>
    <w:rsid w:val="00A71E72"/>
    <w:rsid w:val="00A80761"/>
    <w:rsid w:val="00A91D2F"/>
    <w:rsid w:val="00A91EAC"/>
    <w:rsid w:val="00AA1A97"/>
    <w:rsid w:val="00AB3894"/>
    <w:rsid w:val="00AC4098"/>
    <w:rsid w:val="00AD3DCB"/>
    <w:rsid w:val="00AE0C58"/>
    <w:rsid w:val="00AE1011"/>
    <w:rsid w:val="00AF7BB1"/>
    <w:rsid w:val="00B07022"/>
    <w:rsid w:val="00B07228"/>
    <w:rsid w:val="00B1061E"/>
    <w:rsid w:val="00B114A9"/>
    <w:rsid w:val="00B15917"/>
    <w:rsid w:val="00B22B81"/>
    <w:rsid w:val="00B4325C"/>
    <w:rsid w:val="00B519DC"/>
    <w:rsid w:val="00B718CC"/>
    <w:rsid w:val="00B77F14"/>
    <w:rsid w:val="00B8111F"/>
    <w:rsid w:val="00B81875"/>
    <w:rsid w:val="00B97401"/>
    <w:rsid w:val="00B97DE6"/>
    <w:rsid w:val="00BA3F3C"/>
    <w:rsid w:val="00BD10B0"/>
    <w:rsid w:val="00BD4ECB"/>
    <w:rsid w:val="00BE08D3"/>
    <w:rsid w:val="00BE6F9C"/>
    <w:rsid w:val="00BE7C21"/>
    <w:rsid w:val="00C026F3"/>
    <w:rsid w:val="00C11816"/>
    <w:rsid w:val="00C156F3"/>
    <w:rsid w:val="00C33957"/>
    <w:rsid w:val="00C51F1F"/>
    <w:rsid w:val="00C606E8"/>
    <w:rsid w:val="00C64197"/>
    <w:rsid w:val="00C64568"/>
    <w:rsid w:val="00C7046C"/>
    <w:rsid w:val="00C741CF"/>
    <w:rsid w:val="00C86676"/>
    <w:rsid w:val="00C92818"/>
    <w:rsid w:val="00CB3250"/>
    <w:rsid w:val="00CB343D"/>
    <w:rsid w:val="00CB5944"/>
    <w:rsid w:val="00CC4DFA"/>
    <w:rsid w:val="00CC68C5"/>
    <w:rsid w:val="00CD08B8"/>
    <w:rsid w:val="00CD3A3C"/>
    <w:rsid w:val="00D01415"/>
    <w:rsid w:val="00D0153A"/>
    <w:rsid w:val="00D2355D"/>
    <w:rsid w:val="00D331A2"/>
    <w:rsid w:val="00D33275"/>
    <w:rsid w:val="00D35A03"/>
    <w:rsid w:val="00D52CD3"/>
    <w:rsid w:val="00D5370E"/>
    <w:rsid w:val="00D654F4"/>
    <w:rsid w:val="00D66055"/>
    <w:rsid w:val="00D83330"/>
    <w:rsid w:val="00D845DC"/>
    <w:rsid w:val="00D8525A"/>
    <w:rsid w:val="00DA0A02"/>
    <w:rsid w:val="00DA17C4"/>
    <w:rsid w:val="00DA1A52"/>
    <w:rsid w:val="00DA35C8"/>
    <w:rsid w:val="00DA7389"/>
    <w:rsid w:val="00DB00EC"/>
    <w:rsid w:val="00DB3640"/>
    <w:rsid w:val="00DD0216"/>
    <w:rsid w:val="00DD09EB"/>
    <w:rsid w:val="00DD6F57"/>
    <w:rsid w:val="00DE133B"/>
    <w:rsid w:val="00DF278D"/>
    <w:rsid w:val="00DF76D4"/>
    <w:rsid w:val="00E160AA"/>
    <w:rsid w:val="00E1752C"/>
    <w:rsid w:val="00E22D27"/>
    <w:rsid w:val="00E369DD"/>
    <w:rsid w:val="00E3757E"/>
    <w:rsid w:val="00E4235D"/>
    <w:rsid w:val="00E429EA"/>
    <w:rsid w:val="00E4393A"/>
    <w:rsid w:val="00E552D3"/>
    <w:rsid w:val="00E57B50"/>
    <w:rsid w:val="00E616F3"/>
    <w:rsid w:val="00E61757"/>
    <w:rsid w:val="00E719B7"/>
    <w:rsid w:val="00E732CD"/>
    <w:rsid w:val="00E75F87"/>
    <w:rsid w:val="00E8418D"/>
    <w:rsid w:val="00E84D52"/>
    <w:rsid w:val="00E93354"/>
    <w:rsid w:val="00E97E98"/>
    <w:rsid w:val="00EA2C05"/>
    <w:rsid w:val="00EB4666"/>
    <w:rsid w:val="00EB505E"/>
    <w:rsid w:val="00EC49D5"/>
    <w:rsid w:val="00EC7741"/>
    <w:rsid w:val="00ED311B"/>
    <w:rsid w:val="00EE1BD6"/>
    <w:rsid w:val="00EE262F"/>
    <w:rsid w:val="00EE4F58"/>
    <w:rsid w:val="00EE54DE"/>
    <w:rsid w:val="00EF180C"/>
    <w:rsid w:val="00EF7BBF"/>
    <w:rsid w:val="00F03210"/>
    <w:rsid w:val="00F0341A"/>
    <w:rsid w:val="00F070D0"/>
    <w:rsid w:val="00F271F8"/>
    <w:rsid w:val="00F45A2A"/>
    <w:rsid w:val="00F50791"/>
    <w:rsid w:val="00F50D76"/>
    <w:rsid w:val="00F5238A"/>
    <w:rsid w:val="00F53503"/>
    <w:rsid w:val="00F6071B"/>
    <w:rsid w:val="00F8422C"/>
    <w:rsid w:val="00FA3324"/>
    <w:rsid w:val="00FA756A"/>
    <w:rsid w:val="00FB6CF9"/>
    <w:rsid w:val="00FC3530"/>
    <w:rsid w:val="00FC6E4F"/>
    <w:rsid w:val="00FD52A4"/>
    <w:rsid w:val="00FE2103"/>
    <w:rsid w:val="00FE27AC"/>
    <w:rsid w:val="00FE31B7"/>
    <w:rsid w:val="00FE63DA"/>
    <w:rsid w:val="00FE679B"/>
    <w:rsid w:val="00FF04C0"/>
    <w:rsid w:val="00FF6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5131A4"/>
  <w15:docId w15:val="{B001C09B-DF7D-491F-9BAE-0656A2B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1A"/>
  </w:style>
  <w:style w:type="paragraph" w:styleId="Heading3">
    <w:name w:val="heading 3"/>
    <w:basedOn w:val="Normal"/>
    <w:link w:val="Heading3Char"/>
    <w:uiPriority w:val="9"/>
    <w:qFormat/>
    <w:rsid w:val="00197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5C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D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0D9"/>
  </w:style>
  <w:style w:type="paragraph" w:styleId="BalloonText">
    <w:name w:val="Balloon Text"/>
    <w:basedOn w:val="Normal"/>
    <w:link w:val="BalloonTextChar"/>
    <w:uiPriority w:val="99"/>
    <w:semiHidden/>
    <w:unhideWhenUsed/>
    <w:rsid w:val="005C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D9"/>
  </w:style>
  <w:style w:type="paragraph" w:styleId="Footer">
    <w:name w:val="footer"/>
    <w:basedOn w:val="Normal"/>
    <w:link w:val="FooterChar"/>
    <w:uiPriority w:val="99"/>
    <w:unhideWhenUsed/>
    <w:rsid w:val="005C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D9"/>
  </w:style>
  <w:style w:type="character" w:customStyle="1" w:styleId="Heading3Char">
    <w:name w:val="Heading 3 Char"/>
    <w:basedOn w:val="DefaultParagraphFont"/>
    <w:link w:val="Heading3"/>
    <w:uiPriority w:val="9"/>
    <w:rsid w:val="001971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5DB8-0F75-4547-BE82-081DD12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slie Hetherington</cp:lastModifiedBy>
  <cp:revision>4</cp:revision>
  <dcterms:created xsi:type="dcterms:W3CDTF">2015-01-22T18:47:00Z</dcterms:created>
  <dcterms:modified xsi:type="dcterms:W3CDTF">2021-08-20T17:41:00Z</dcterms:modified>
</cp:coreProperties>
</file>